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4EC862C8" w:rsidR="00BD0408" w:rsidRPr="00E21A4F" w:rsidRDefault="003D3A70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882685F" wp14:editId="3A1FAB3D">
          <wp:extent cx="1444985" cy="942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51" cy="94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1336D94C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OB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4579F8">
      <w:rPr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579F8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EED9-FD44-4296-BB17-87257539D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f47861fb-9dff-4f32-a770-c1508abe8359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ccf2922b-a140-42aa-8eec-85ea48a5be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151F7-4DCB-4E79-85BB-9B450814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3</cp:revision>
  <dcterms:created xsi:type="dcterms:W3CDTF">2021-03-10T19:26:00Z</dcterms:created>
  <dcterms:modified xsi:type="dcterms:W3CDTF">2022-03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